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6543B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D4168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6543B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1128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543B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654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6543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BBF8C9D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D00C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1316"/>
        <w:gridCol w:w="1376"/>
      </w:tblGrid>
      <w:tr w:rsidR="0036543B" w:rsidRPr="0036543B" w:rsidTr="0036543B">
        <w:trPr>
          <w:trHeight w:val="30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36543B" w:rsidRPr="0036543B" w:rsidTr="0036543B">
        <w:trPr>
          <w:trHeight w:val="300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36543B" w:rsidRPr="0036543B" w:rsidTr="0036543B">
        <w:trPr>
          <w:trHeight w:val="300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36543B" w:rsidRPr="0036543B" w:rsidTr="0036543B">
        <w:trPr>
          <w:trHeight w:val="300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36543B" w:rsidRPr="0036543B" w:rsidTr="0036543B">
        <w:trPr>
          <w:trHeight w:val="300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7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6543B" w:rsidRPr="0036543B" w:rsidTr="0036543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36543B" w:rsidRPr="0036543B" w:rsidTr="0036543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6543B" w:rsidRPr="0036543B" w:rsidTr="0036543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543B" w:rsidRPr="0036543B" w:rsidRDefault="0036543B" w:rsidP="00365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5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36543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6543B">
        <w:drawing>
          <wp:inline distT="0" distB="0" distL="0" distR="0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2B" w:rsidRDefault="00FD1C2B" w:rsidP="005B6A4C">
      <w:pPr>
        <w:spacing w:after="0" w:line="240" w:lineRule="auto"/>
      </w:pPr>
      <w:r>
        <w:separator/>
      </w:r>
    </w:p>
  </w:endnote>
  <w:endnote w:type="continuationSeparator" w:id="0">
    <w:p w:rsidR="00FD1C2B" w:rsidRDefault="00FD1C2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2B" w:rsidRDefault="00FD1C2B" w:rsidP="005B6A4C">
      <w:pPr>
        <w:spacing w:after="0" w:line="240" w:lineRule="auto"/>
      </w:pPr>
      <w:r>
        <w:separator/>
      </w:r>
    </w:p>
  </w:footnote>
  <w:footnote w:type="continuationSeparator" w:id="0">
    <w:p w:rsidR="00FD1C2B" w:rsidRDefault="00FD1C2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1C2B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4EED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FE29-AF92-4054-B3EC-47B62601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09-24T19:50:00Z</dcterms:created>
  <dcterms:modified xsi:type="dcterms:W3CDTF">2019-09-24T19:52:00Z</dcterms:modified>
</cp:coreProperties>
</file>